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C7B" w:rsidRPr="00047B92" w:rsidRDefault="00C27241">
      <w:pPr>
        <w:rPr>
          <w:rFonts w:ascii="Times New Roman" w:hAnsi="Times New Roman" w:cs="Times New Roman"/>
          <w:b/>
          <w:sz w:val="28"/>
          <w:szCs w:val="28"/>
        </w:rPr>
      </w:pPr>
      <w:r w:rsidRPr="00465D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047B92">
        <w:rPr>
          <w:rFonts w:ascii="Times New Roman" w:hAnsi="Times New Roman" w:cs="Times New Roman"/>
          <w:b/>
          <w:sz w:val="28"/>
          <w:szCs w:val="28"/>
        </w:rPr>
        <w:t>Приложение №2</w:t>
      </w:r>
    </w:p>
    <w:p w:rsidR="00C27241" w:rsidRPr="00047B92" w:rsidRDefault="00C27241">
      <w:pPr>
        <w:rPr>
          <w:rFonts w:ascii="Times New Roman" w:hAnsi="Times New Roman" w:cs="Times New Roman"/>
          <w:b/>
          <w:sz w:val="28"/>
          <w:szCs w:val="28"/>
        </w:rPr>
      </w:pPr>
      <w:r w:rsidRPr="00047B9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47B92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47B92">
        <w:rPr>
          <w:rFonts w:ascii="Times New Roman" w:hAnsi="Times New Roman" w:cs="Times New Roman"/>
          <w:b/>
          <w:sz w:val="28"/>
          <w:szCs w:val="28"/>
        </w:rPr>
        <w:t xml:space="preserve">  Анкета пациента</w:t>
      </w:r>
    </w:p>
    <w:tbl>
      <w:tblPr>
        <w:tblStyle w:val="a3"/>
        <w:tblW w:w="0" w:type="auto"/>
        <w:tblLook w:val="04A0"/>
      </w:tblPr>
      <w:tblGrid>
        <w:gridCol w:w="6204"/>
        <w:gridCol w:w="1701"/>
        <w:gridCol w:w="1666"/>
      </w:tblGrid>
      <w:tr w:rsidR="00281E24" w:rsidRPr="00047B92" w:rsidTr="00281E0A">
        <w:tc>
          <w:tcPr>
            <w:tcW w:w="9571" w:type="dxa"/>
            <w:gridSpan w:val="3"/>
          </w:tcPr>
          <w:p w:rsidR="00281E24" w:rsidRPr="00047B92" w:rsidRDefault="0028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281E24" w:rsidRPr="00047B92" w:rsidTr="00CD5C8E">
        <w:tc>
          <w:tcPr>
            <w:tcW w:w="9571" w:type="dxa"/>
            <w:gridSpan w:val="3"/>
          </w:tcPr>
          <w:p w:rsidR="00281E24" w:rsidRPr="00047B92" w:rsidRDefault="00281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27241" w:rsidRPr="00047B92" w:rsidRDefault="00C75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66" w:type="dxa"/>
          </w:tcPr>
          <w:p w:rsidR="00C27241" w:rsidRPr="00047B92" w:rsidRDefault="00C75B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Болеете ли Вы сейчас</w:t>
            </w:r>
            <w:r w:rsidRPr="00047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 xml:space="preserve">Были ли у Вас контакты с больными  с инфекционными заболеваниями </w:t>
            </w:r>
            <w:proofErr w:type="gramStart"/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47B92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е 14 дней?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 xml:space="preserve">Болели ли Вы   COVID-19? </w:t>
            </w:r>
            <w:proofErr w:type="gramStart"/>
            <w:r w:rsidRPr="00047B9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если да, то когда)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b/>
                <w:sz w:val="28"/>
                <w:szCs w:val="28"/>
              </w:rPr>
              <w:t>Для  женщин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b/>
                <w:sz w:val="28"/>
                <w:szCs w:val="28"/>
              </w:rPr>
              <w:t>Вы беременны или планируете забеременеть в ближайшее время?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b/>
                <w:sz w:val="28"/>
                <w:szCs w:val="28"/>
              </w:rPr>
              <w:t>Кормите ли Вы в настоящее время грудью?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47B92"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е</w:t>
            </w:r>
            <w:proofErr w:type="gramEnd"/>
            <w:r w:rsidRPr="00047B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дней отмечались ли у Вас: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Повышение температуры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Боль   в горле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Потеря обоняния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Насморк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Потеря вкуса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Кашель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Затрудненное дыхание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Делали ли Вы прививку от гриппа или пневмококка</w:t>
            </w:r>
            <w:proofErr w:type="gramStart"/>
            <w:r w:rsidRPr="00047B92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сли «да» указать дату_____________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Были ли у вас аллергические реакции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465DDD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 xml:space="preserve">Есть ли у Вас хронические заболевания, </w:t>
            </w:r>
          </w:p>
          <w:p w:rsidR="00C27241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Указать какие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465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Какие лекарственные препараты вы принимаете последние 30дней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C9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е  ли  </w:t>
            </w:r>
            <w:proofErr w:type="spellStart"/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преднизолон</w:t>
            </w:r>
            <w:proofErr w:type="spellEnd"/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C9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Принимаете  ли  противоопухолевые препараты?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C9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Принимаете  ли   противовирусные препараты?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C9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Проводилась ли Вам лучевая терапия в течени</w:t>
            </w:r>
            <w:proofErr w:type="gramStart"/>
            <w:r w:rsidRPr="00047B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047B92"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го  года?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241" w:rsidRPr="00047B92" w:rsidTr="00C27241">
        <w:tc>
          <w:tcPr>
            <w:tcW w:w="6204" w:type="dxa"/>
          </w:tcPr>
          <w:p w:rsidR="00C27241" w:rsidRPr="00047B92" w:rsidRDefault="00C926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7B92">
              <w:rPr>
                <w:rFonts w:ascii="Times New Roman" w:hAnsi="Times New Roman" w:cs="Times New Roman"/>
                <w:sz w:val="28"/>
                <w:szCs w:val="28"/>
              </w:rPr>
              <w:t xml:space="preserve">Были ли у Вас побочные реакции на вакцинацию в прошлом? </w:t>
            </w:r>
          </w:p>
        </w:tc>
        <w:tc>
          <w:tcPr>
            <w:tcW w:w="1701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C27241" w:rsidRPr="00047B92" w:rsidRDefault="00C27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7241" w:rsidRPr="00047B92" w:rsidRDefault="00C27241">
      <w:pPr>
        <w:rPr>
          <w:sz w:val="28"/>
          <w:szCs w:val="28"/>
        </w:rPr>
      </w:pPr>
    </w:p>
    <w:p w:rsidR="00BB32A0" w:rsidRPr="00BC622E" w:rsidRDefault="00C926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47B92">
        <w:rPr>
          <w:rFonts w:ascii="Times New Roman" w:hAnsi="Times New Roman" w:cs="Times New Roman"/>
          <w:sz w:val="28"/>
          <w:szCs w:val="28"/>
        </w:rPr>
        <w:t>Дата</w:t>
      </w:r>
      <w:r w:rsidR="00281E24">
        <w:rPr>
          <w:rFonts w:ascii="Times New Roman" w:hAnsi="Times New Roman" w:cs="Times New Roman"/>
          <w:sz w:val="28"/>
          <w:szCs w:val="28"/>
        </w:rPr>
        <w:t xml:space="preserve"> </w:t>
      </w:r>
      <w:r w:rsidR="00BC622E">
        <w:rPr>
          <w:rFonts w:ascii="Times New Roman" w:hAnsi="Times New Roman" w:cs="Times New Roman"/>
          <w:sz w:val="28"/>
          <w:szCs w:val="28"/>
          <w:lang w:val="en-US"/>
        </w:rPr>
        <w:t xml:space="preserve">                2021</w:t>
      </w:r>
      <w:r w:rsidR="00BC622E">
        <w:rPr>
          <w:rFonts w:ascii="Times New Roman" w:hAnsi="Times New Roman" w:cs="Times New Roman"/>
          <w:sz w:val="28"/>
          <w:szCs w:val="28"/>
        </w:rPr>
        <w:t>г.</w:t>
      </w:r>
    </w:p>
    <w:p w:rsidR="00BB32A0" w:rsidRPr="00281E24" w:rsidRDefault="00C9260F">
      <w:pPr>
        <w:rPr>
          <w:rFonts w:ascii="Times New Roman" w:hAnsi="Times New Roman" w:cs="Times New Roman"/>
          <w:sz w:val="28"/>
          <w:szCs w:val="28"/>
        </w:rPr>
      </w:pPr>
      <w:r w:rsidRPr="00047B92">
        <w:rPr>
          <w:rFonts w:ascii="Times New Roman" w:hAnsi="Times New Roman" w:cs="Times New Roman"/>
          <w:sz w:val="28"/>
          <w:szCs w:val="28"/>
        </w:rPr>
        <w:t>Подпись</w:t>
      </w:r>
      <w:r w:rsidR="00281E24">
        <w:rPr>
          <w:rFonts w:ascii="Times New Roman" w:hAnsi="Times New Roman" w:cs="Times New Roman"/>
          <w:sz w:val="28"/>
          <w:szCs w:val="28"/>
        </w:rPr>
        <w:t>____________</w:t>
      </w:r>
    </w:p>
    <w:sectPr w:rsidR="00BB32A0" w:rsidRPr="00281E24" w:rsidSect="0030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27241"/>
    <w:rsid w:val="00002B6B"/>
    <w:rsid w:val="00047B92"/>
    <w:rsid w:val="000C65E9"/>
    <w:rsid w:val="00281E24"/>
    <w:rsid w:val="00304C7B"/>
    <w:rsid w:val="003D22F5"/>
    <w:rsid w:val="00465DDD"/>
    <w:rsid w:val="004719EB"/>
    <w:rsid w:val="00852281"/>
    <w:rsid w:val="008A7E36"/>
    <w:rsid w:val="00A51335"/>
    <w:rsid w:val="00B52374"/>
    <w:rsid w:val="00BB32A0"/>
    <w:rsid w:val="00BC622E"/>
    <w:rsid w:val="00C27241"/>
    <w:rsid w:val="00C75B1D"/>
    <w:rsid w:val="00C9260F"/>
    <w:rsid w:val="00E31A64"/>
    <w:rsid w:val="00F315C2"/>
    <w:rsid w:val="00F71D55"/>
    <w:rsid w:val="00F86748"/>
    <w:rsid w:val="00FD4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89AD7-5E1F-45E3-8BF3-14165D01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orskaya</dc:creator>
  <cp:lastModifiedBy>Fedchenko</cp:lastModifiedBy>
  <cp:revision>2</cp:revision>
  <cp:lastPrinted>2021-04-09T02:12:00Z</cp:lastPrinted>
  <dcterms:created xsi:type="dcterms:W3CDTF">2021-07-07T05:17:00Z</dcterms:created>
  <dcterms:modified xsi:type="dcterms:W3CDTF">2021-07-07T05:17:00Z</dcterms:modified>
</cp:coreProperties>
</file>